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AC244" w14:textId="77777777" w:rsidR="003F6F1B" w:rsidRDefault="003F6F1B" w:rsidP="003F6F1B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4AC27B" wp14:editId="584AC27C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AC245" w14:textId="77777777"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14:paraId="584AC246" w14:textId="77777777" w:rsidR="003A3546" w:rsidRPr="007E3BDD" w:rsidRDefault="001E7BA7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RAS</w:t>
      </w:r>
    </w:p>
    <w:p w14:paraId="584AC247" w14:textId="77777777" w:rsidR="00ED3397" w:rsidRPr="00B63768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584AC248" w14:textId="77777777" w:rsidR="001456CE" w:rsidRPr="00D16BEC" w:rsidRDefault="001E7BA7" w:rsidP="001456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TVARKIS</w:t>
      </w:r>
    </w:p>
    <w:p w14:paraId="584AC249" w14:textId="77777777" w:rsidR="00163473" w:rsidRPr="003C09F9" w:rsidRDefault="001456CE" w:rsidP="001456CE">
      <w:pPr>
        <w:pStyle w:val="Pagrindinistekstas"/>
        <w:jc w:val="center"/>
        <w:rPr>
          <w:szCs w:val="24"/>
        </w:rPr>
      </w:pPr>
      <w:r w:rsidRPr="00D16BEC">
        <w:rPr>
          <w:b/>
          <w:caps/>
          <w:szCs w:val="24"/>
        </w:rPr>
        <w:t>DĖL</w:t>
      </w:r>
      <w:r w:rsidR="008D5983" w:rsidRPr="008D5983">
        <w:rPr>
          <w:b/>
          <w:caps/>
          <w:szCs w:val="24"/>
        </w:rPr>
        <w:t xml:space="preserve"> </w:t>
      </w:r>
      <w:r w:rsidR="008D5983" w:rsidRPr="00BA0473">
        <w:rPr>
          <w:b/>
          <w:caps/>
          <w:szCs w:val="24"/>
        </w:rPr>
        <w:t>KLAIPĖDOS MIESTO SAVIVALDYBĖS TARYBOS POSĖDŽIO SUŠAUKIMO</w:t>
      </w:r>
    </w:p>
    <w:p w14:paraId="584AC24A" w14:textId="77777777" w:rsidR="00445CA9" w:rsidRPr="003C09F9" w:rsidRDefault="00445CA9" w:rsidP="00F41647">
      <w:pPr>
        <w:rPr>
          <w:sz w:val="24"/>
          <w:szCs w:val="24"/>
        </w:rPr>
      </w:pPr>
    </w:p>
    <w:p w14:paraId="584AC24B" w14:textId="05D4EB30" w:rsidR="00445CA9" w:rsidRPr="003C09F9" w:rsidRDefault="00C64BA9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19 m. lapkričio 21 d. </w:t>
      </w:r>
      <w:bookmarkStart w:id="0" w:name="_GoBack"/>
      <w:bookmarkEnd w:id="0"/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r>
        <w:rPr>
          <w:sz w:val="24"/>
          <w:szCs w:val="24"/>
        </w:rPr>
        <w:t>M-84</w:t>
      </w:r>
    </w:p>
    <w:p w14:paraId="584AC24C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584AC24D" w14:textId="77777777" w:rsidR="00163473" w:rsidRDefault="00163473" w:rsidP="00AD2EE1">
      <w:pPr>
        <w:pStyle w:val="Pagrindinistekstas"/>
        <w:rPr>
          <w:szCs w:val="24"/>
        </w:rPr>
      </w:pPr>
    </w:p>
    <w:p w14:paraId="584AC24E" w14:textId="77777777" w:rsidR="006E106A" w:rsidRPr="003C09F9" w:rsidRDefault="006E106A" w:rsidP="00F41647">
      <w:pPr>
        <w:pStyle w:val="Pagrindinistekstas"/>
        <w:rPr>
          <w:szCs w:val="24"/>
        </w:rPr>
      </w:pPr>
    </w:p>
    <w:p w14:paraId="584AC24F" w14:textId="77777777" w:rsidR="008D5983" w:rsidRPr="004B0C2A" w:rsidRDefault="008D5983" w:rsidP="005C54C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</w:t>
      </w:r>
      <w:r w:rsidR="00561788">
        <w:rPr>
          <w:sz w:val="24"/>
          <w:szCs w:val="24"/>
        </w:rPr>
        <w:t>s</w:t>
      </w:r>
      <w:r w:rsidRPr="004B0C2A">
        <w:rPr>
          <w:sz w:val="24"/>
          <w:szCs w:val="24"/>
        </w:rPr>
        <w:t xml:space="preserve"> Lietuvos Respublikos vietos savivaldos įstatymo 13 straipsnio 4 dalimi ir 20 straipsnio 2 dalies 1 punktu,</w:t>
      </w:r>
    </w:p>
    <w:p w14:paraId="584AC250" w14:textId="77777777" w:rsidR="008D5983" w:rsidRPr="004B0C2A" w:rsidRDefault="008D5983" w:rsidP="005C54C4">
      <w:pPr>
        <w:ind w:firstLine="720"/>
        <w:jc w:val="both"/>
        <w:rPr>
          <w:sz w:val="24"/>
          <w:szCs w:val="24"/>
        </w:rPr>
      </w:pPr>
      <w:r w:rsidRPr="0025130D">
        <w:rPr>
          <w:spacing w:val="60"/>
          <w:sz w:val="24"/>
          <w:szCs w:val="24"/>
        </w:rPr>
        <w:t>šaukiu</w:t>
      </w:r>
      <w:r w:rsidRPr="004B0C2A">
        <w:rPr>
          <w:sz w:val="24"/>
          <w:szCs w:val="24"/>
        </w:rPr>
        <w:t xml:space="preserve"> </w:t>
      </w:r>
      <w:r w:rsidR="003353A1">
        <w:rPr>
          <w:sz w:val="24"/>
          <w:szCs w:val="24"/>
        </w:rPr>
        <w:t xml:space="preserve">2019 m. </w:t>
      </w:r>
      <w:r w:rsidR="00690D08">
        <w:rPr>
          <w:sz w:val="24"/>
          <w:szCs w:val="24"/>
        </w:rPr>
        <w:t>lapkričio</w:t>
      </w:r>
      <w:r w:rsidR="00D56DAC">
        <w:rPr>
          <w:sz w:val="24"/>
          <w:szCs w:val="24"/>
        </w:rPr>
        <w:t xml:space="preserve"> 2</w:t>
      </w:r>
      <w:r w:rsidR="00690D08">
        <w:rPr>
          <w:sz w:val="24"/>
          <w:szCs w:val="24"/>
        </w:rPr>
        <w:t>8</w:t>
      </w:r>
      <w:r w:rsidR="007268F7">
        <w:rPr>
          <w:sz w:val="24"/>
          <w:szCs w:val="24"/>
        </w:rPr>
        <w:t>–</w:t>
      </w:r>
      <w:r w:rsidR="00D56DAC">
        <w:rPr>
          <w:sz w:val="24"/>
          <w:szCs w:val="24"/>
        </w:rPr>
        <w:t>2</w:t>
      </w:r>
      <w:r w:rsidR="00690D08">
        <w:rPr>
          <w:sz w:val="24"/>
          <w:szCs w:val="24"/>
        </w:rPr>
        <w:t>9</w:t>
      </w:r>
      <w:r w:rsidR="003353A1">
        <w:rPr>
          <w:sz w:val="24"/>
          <w:szCs w:val="24"/>
        </w:rPr>
        <w:t xml:space="preserve"> d. </w:t>
      </w:r>
      <w:r w:rsidRPr="004B0C2A">
        <w:rPr>
          <w:sz w:val="24"/>
          <w:szCs w:val="24"/>
        </w:rPr>
        <w:t xml:space="preserve">9.00 val. savivaldybės posėdžių salėje Klaipėdos miesto savivaldybės tarybos </w:t>
      </w:r>
      <w:r w:rsidR="00690D08">
        <w:rPr>
          <w:sz w:val="24"/>
          <w:szCs w:val="24"/>
        </w:rPr>
        <w:t>8</w:t>
      </w:r>
      <w:r w:rsidRPr="004B0C2A">
        <w:rPr>
          <w:sz w:val="24"/>
          <w:szCs w:val="24"/>
        </w:rPr>
        <w:t>-ąjį posėdį.</w:t>
      </w:r>
    </w:p>
    <w:p w14:paraId="584AC251" w14:textId="77777777" w:rsidR="00DD1D79" w:rsidRDefault="00013188" w:rsidP="00DD1D79">
      <w:pPr>
        <w:ind w:firstLine="720"/>
        <w:jc w:val="both"/>
        <w:rPr>
          <w:sz w:val="24"/>
          <w:szCs w:val="24"/>
        </w:rPr>
      </w:pPr>
      <w:r w:rsidRPr="00013188">
        <w:rPr>
          <w:sz w:val="24"/>
          <w:szCs w:val="24"/>
        </w:rPr>
        <w:t>Darbotvarkė:</w:t>
      </w:r>
    </w:p>
    <w:p w14:paraId="584AC252" w14:textId="77777777" w:rsidR="00DD1D79" w:rsidRDefault="00DD1D79" w:rsidP="00DD1D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Dėl Klaipėdos miesto savivaldybės tarybos 2019 m. vasario 21 d. sprendimo Nr. T2-37 „Dėl Klaipėdos miesto savivaldybės 2019 metų biudžeto patvirtinimo“ pakeitimo. Pranešėja R. </w:t>
      </w:r>
      <w:proofErr w:type="spellStart"/>
      <w:r>
        <w:rPr>
          <w:sz w:val="24"/>
          <w:szCs w:val="24"/>
        </w:rPr>
        <w:t>Kambaraitė</w:t>
      </w:r>
      <w:proofErr w:type="spellEnd"/>
      <w:r>
        <w:rPr>
          <w:sz w:val="24"/>
          <w:szCs w:val="24"/>
        </w:rPr>
        <w:t>.</w:t>
      </w:r>
    </w:p>
    <w:p w14:paraId="584AC253" w14:textId="77777777" w:rsidR="00DD1D79" w:rsidRDefault="00DD1D79" w:rsidP="00DD1D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Dėl Klaipėdos miesto savivaldybės administracijos struktūros patvirtinimo. Pranešėjas G.</w:t>
      </w:r>
      <w:r w:rsidR="007B177D">
        <w:rPr>
          <w:sz w:val="24"/>
          <w:szCs w:val="24"/>
        </w:rPr>
        <w:t> </w:t>
      </w:r>
      <w:r>
        <w:rPr>
          <w:sz w:val="24"/>
          <w:szCs w:val="24"/>
        </w:rPr>
        <w:t>Neniškis.</w:t>
      </w:r>
    </w:p>
    <w:p w14:paraId="584AC254" w14:textId="77777777" w:rsidR="00DD1D79" w:rsidRDefault="00DD1D79" w:rsidP="00DD1D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Dėl didžiausio leistino valstybės tarnautojų ir darbuotojų, dirbančių pagal darbo sutartis, pareigybių skaičiaus Klaipėdos miesto savivaldybės administracijoje nustatymo. Pranešėjas G.</w:t>
      </w:r>
      <w:r w:rsidR="007B177D">
        <w:rPr>
          <w:sz w:val="24"/>
          <w:szCs w:val="24"/>
        </w:rPr>
        <w:t> </w:t>
      </w:r>
      <w:r>
        <w:rPr>
          <w:sz w:val="24"/>
          <w:szCs w:val="24"/>
        </w:rPr>
        <w:t>Neniškis.</w:t>
      </w:r>
    </w:p>
    <w:p w14:paraId="584AC255" w14:textId="77777777" w:rsidR="00DD1D79" w:rsidRDefault="00DD1D79" w:rsidP="00DD1D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Dėl Klaipėdos miesto savivaldybės tarybos ir mero sekretoriato valstybės tarnautojų ir darbuotojų, dirbančių pagal darbo sutartis, skaičiaus nustatymo. Pranešėjas V. Grubliauskas.</w:t>
      </w:r>
    </w:p>
    <w:p w14:paraId="584AC256" w14:textId="77777777" w:rsidR="00DD1D79" w:rsidRDefault="00DD1D79" w:rsidP="00DD1D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 Dėl Klaipėdos miesto savivaldybės administracijos nuostatų patvirtinimo. Pranešėjas A.</w:t>
      </w:r>
      <w:r w:rsidR="007B177D"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Kačalinas</w:t>
      </w:r>
      <w:proofErr w:type="spellEnd"/>
      <w:r>
        <w:rPr>
          <w:sz w:val="24"/>
          <w:szCs w:val="24"/>
        </w:rPr>
        <w:t>.</w:t>
      </w:r>
    </w:p>
    <w:p w14:paraId="584AC257" w14:textId="77777777" w:rsidR="00DD1D79" w:rsidRDefault="00DD1D79" w:rsidP="00DD1D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Dėl Jurgitos </w:t>
      </w:r>
      <w:proofErr w:type="spellStart"/>
      <w:r>
        <w:rPr>
          <w:sz w:val="24"/>
          <w:szCs w:val="24"/>
        </w:rPr>
        <w:t>Račkauskienės</w:t>
      </w:r>
      <w:proofErr w:type="spellEnd"/>
      <w:r>
        <w:rPr>
          <w:sz w:val="24"/>
          <w:szCs w:val="24"/>
        </w:rPr>
        <w:t xml:space="preserve"> skyrimo į Klaipėdos Baltijos gimnazijos direktoriaus pareigas. Pranešėja I. Gelžinytė-</w:t>
      </w:r>
      <w:proofErr w:type="spellStart"/>
      <w:r>
        <w:rPr>
          <w:sz w:val="24"/>
          <w:szCs w:val="24"/>
        </w:rPr>
        <w:t>Litinskienė</w:t>
      </w:r>
      <w:proofErr w:type="spellEnd"/>
      <w:r>
        <w:rPr>
          <w:sz w:val="24"/>
          <w:szCs w:val="24"/>
        </w:rPr>
        <w:t>.</w:t>
      </w:r>
    </w:p>
    <w:p w14:paraId="584AC258" w14:textId="77777777" w:rsidR="00DD1D79" w:rsidRDefault="00CF58D7" w:rsidP="00DD1D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DD1D79">
        <w:rPr>
          <w:sz w:val="24"/>
          <w:szCs w:val="24"/>
        </w:rPr>
        <w:t>Dėl darbo sutarties su Antanu Adomynu nutraukimo. Pranešėja I. Gelžinytė-</w:t>
      </w:r>
      <w:proofErr w:type="spellStart"/>
      <w:r w:rsidR="00DD1D79">
        <w:rPr>
          <w:sz w:val="24"/>
          <w:szCs w:val="24"/>
        </w:rPr>
        <w:t>Litinskienė</w:t>
      </w:r>
      <w:proofErr w:type="spellEnd"/>
      <w:r w:rsidR="00DD1D79">
        <w:rPr>
          <w:sz w:val="24"/>
          <w:szCs w:val="24"/>
        </w:rPr>
        <w:t>.</w:t>
      </w:r>
    </w:p>
    <w:p w14:paraId="584AC259" w14:textId="77777777" w:rsidR="00DD1D79" w:rsidRDefault="00CF58D7" w:rsidP="00DD1D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D1D79">
        <w:rPr>
          <w:sz w:val="24"/>
          <w:szCs w:val="24"/>
        </w:rPr>
        <w:t>. Dėl Klaipėdos miesto savivaldybės tarybos 2015 m. rugsėjo 24 d. sprendimo Nr. T2-263 „Dėl Klaipėdos miesto akademinių reikalų tarybos sudarymo“ pakeitimo. Pranešėja A. Valadkienė.</w:t>
      </w:r>
    </w:p>
    <w:p w14:paraId="584AC25A" w14:textId="77777777" w:rsidR="00DD1D79" w:rsidRDefault="00CF58D7" w:rsidP="00DD1D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D1D79">
        <w:rPr>
          <w:sz w:val="24"/>
          <w:szCs w:val="24"/>
        </w:rPr>
        <w:t>. Dėl pritarimo Bendradarbiavimo sutarties projektui. P</w:t>
      </w:r>
      <w:r w:rsidR="007B177D">
        <w:rPr>
          <w:sz w:val="24"/>
          <w:szCs w:val="24"/>
        </w:rPr>
        <w:t>ranešėja E. Deltuvaitė.</w:t>
      </w:r>
    </w:p>
    <w:p w14:paraId="584AC25B" w14:textId="77777777" w:rsidR="00DD1D79" w:rsidRDefault="002B77BE" w:rsidP="00DD1D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B27776">
        <w:rPr>
          <w:sz w:val="24"/>
          <w:szCs w:val="24"/>
        </w:rPr>
        <w:t xml:space="preserve"> </w:t>
      </w:r>
      <w:r w:rsidR="00DD1D79">
        <w:rPr>
          <w:sz w:val="24"/>
          <w:szCs w:val="24"/>
        </w:rPr>
        <w:t xml:space="preserve">Dėl atstovo delegavimo į Klaipėdos miesto savivaldybės </w:t>
      </w:r>
      <w:r w:rsidR="00B27776">
        <w:rPr>
          <w:sz w:val="24"/>
          <w:szCs w:val="24"/>
        </w:rPr>
        <w:t>kultūros centro Ž</w:t>
      </w:r>
      <w:r w:rsidR="00DD1D79">
        <w:rPr>
          <w:sz w:val="24"/>
          <w:szCs w:val="24"/>
        </w:rPr>
        <w:t>vejų rūmų tarybą.</w:t>
      </w:r>
      <w:r w:rsidR="00DD1D79">
        <w:t xml:space="preserve"> </w:t>
      </w:r>
      <w:r w:rsidR="00DD1D79">
        <w:rPr>
          <w:sz w:val="24"/>
          <w:szCs w:val="24"/>
        </w:rPr>
        <w:t>Pranešėja E. Deltuvaitė.</w:t>
      </w:r>
    </w:p>
    <w:p w14:paraId="584AC25C" w14:textId="77777777" w:rsidR="00DD1D79" w:rsidRDefault="00CF58D7" w:rsidP="00DD1D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B77BE">
        <w:rPr>
          <w:sz w:val="24"/>
          <w:szCs w:val="24"/>
        </w:rPr>
        <w:t>1</w:t>
      </w:r>
      <w:r w:rsidR="00DD1D79">
        <w:rPr>
          <w:sz w:val="24"/>
          <w:szCs w:val="24"/>
        </w:rPr>
        <w:t>. Dėl Klaipėdos miesto savivaldybės tarybos 2017 m. kovo 30 d. sprendimo Nr. T2-66 „Dėl Smulkiojo ir vidutinio verslo ir investicijų skatinimo programos dalinio finansavimo tvarkos aprašo patvirtinimo“ pakeitimo. Pranešėja R. Švelni</w:t>
      </w:r>
      <w:r w:rsidR="00727B3B">
        <w:rPr>
          <w:sz w:val="24"/>
          <w:szCs w:val="24"/>
        </w:rPr>
        <w:t>ū</w:t>
      </w:r>
      <w:r w:rsidR="00DD1D79">
        <w:rPr>
          <w:sz w:val="24"/>
          <w:szCs w:val="24"/>
        </w:rPr>
        <w:t>tė.</w:t>
      </w:r>
    </w:p>
    <w:p w14:paraId="584AC25D" w14:textId="77777777" w:rsidR="00DD1D79" w:rsidRDefault="00DD1D79" w:rsidP="00DD1D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B77BE">
        <w:rPr>
          <w:sz w:val="24"/>
          <w:szCs w:val="24"/>
        </w:rPr>
        <w:t>2</w:t>
      </w:r>
      <w:r>
        <w:rPr>
          <w:sz w:val="24"/>
          <w:szCs w:val="24"/>
        </w:rPr>
        <w:t>. Dėl pritarimo projekto „Klaipėdos vaikų globos namų „Smiltelė“ patalpų ir infrastruktūros pritaikymas vaikų dienos centro veiklai“ įgyvendinimui. Pranešėja E. Jurkevičienė.</w:t>
      </w:r>
    </w:p>
    <w:p w14:paraId="584AC25E" w14:textId="77777777" w:rsidR="00DD1D79" w:rsidRPr="00DD1D79" w:rsidRDefault="00DD1D79" w:rsidP="00DD1D79">
      <w:pPr>
        <w:ind w:firstLine="720"/>
        <w:jc w:val="both"/>
        <w:rPr>
          <w:sz w:val="24"/>
          <w:szCs w:val="24"/>
        </w:rPr>
      </w:pPr>
      <w:r w:rsidRPr="00DD1D79">
        <w:rPr>
          <w:sz w:val="24"/>
          <w:szCs w:val="24"/>
        </w:rPr>
        <w:t>1</w:t>
      </w:r>
      <w:r w:rsidR="002B77BE">
        <w:rPr>
          <w:sz w:val="24"/>
          <w:szCs w:val="24"/>
        </w:rPr>
        <w:t>3</w:t>
      </w:r>
      <w:r w:rsidRPr="00DD1D79">
        <w:rPr>
          <w:sz w:val="24"/>
          <w:szCs w:val="24"/>
        </w:rPr>
        <w:t>. Dėl Klaipėdos miesto savivaldybės tarybos 2015 m. balandžio 14 d. sprendimo Nr. T2-63 „Dėl pritarimo Klaipėdos miesto integruotos teritorijos vystymo programos projektui“ pakeitimo. Pranešėja E. Jurkevičienė.</w:t>
      </w:r>
    </w:p>
    <w:p w14:paraId="584AC25F" w14:textId="77777777" w:rsidR="00DD1D79" w:rsidRDefault="00DD1D79" w:rsidP="00DD1D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B77BE">
        <w:rPr>
          <w:sz w:val="24"/>
          <w:szCs w:val="24"/>
        </w:rPr>
        <w:t>4</w:t>
      </w:r>
      <w:r>
        <w:rPr>
          <w:sz w:val="24"/>
          <w:szCs w:val="24"/>
        </w:rPr>
        <w:t>. Dėl Klaipėdos miesto metodinių būrelių pirmininkų darbo apmokėjimo. Pranešėja L.</w:t>
      </w:r>
      <w:r w:rsidR="007B177D">
        <w:rPr>
          <w:sz w:val="24"/>
          <w:szCs w:val="24"/>
        </w:rPr>
        <w:t> </w:t>
      </w:r>
      <w:r>
        <w:rPr>
          <w:sz w:val="24"/>
          <w:szCs w:val="24"/>
        </w:rPr>
        <w:t>Prižgintienė.</w:t>
      </w:r>
    </w:p>
    <w:p w14:paraId="584AC260" w14:textId="77777777" w:rsidR="00DD1D79" w:rsidRDefault="00DD1D79" w:rsidP="00DD1D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B77BE">
        <w:rPr>
          <w:sz w:val="24"/>
          <w:szCs w:val="24"/>
        </w:rPr>
        <w:t>5</w:t>
      </w:r>
      <w:r>
        <w:rPr>
          <w:sz w:val="24"/>
          <w:szCs w:val="24"/>
        </w:rPr>
        <w:t xml:space="preserve">. Dėl Klaipėdos savivaldybės tarybos 2018 m. liepos 26 d. sprendimo Nr. T2-169 „Dėl leidimo nemokamai naudotis Klaipėdos miesto daugiafunkcio sveikatingumo centro paslaugomis </w:t>
      </w:r>
      <w:r>
        <w:rPr>
          <w:sz w:val="24"/>
          <w:szCs w:val="24"/>
        </w:rPr>
        <w:lastRenderedPageBreak/>
        <w:t>senjorams, neįgaliesiems, sportininkams ir plaukimo veteranų rinktinei“ pakeitimo. Pranešėja R.</w:t>
      </w:r>
      <w:r w:rsidR="007B177D"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Rumšienė</w:t>
      </w:r>
      <w:proofErr w:type="spellEnd"/>
      <w:r>
        <w:rPr>
          <w:sz w:val="24"/>
          <w:szCs w:val="24"/>
        </w:rPr>
        <w:t>.</w:t>
      </w:r>
    </w:p>
    <w:p w14:paraId="584AC261" w14:textId="77777777" w:rsidR="00DD1D79" w:rsidRDefault="00DD1D79" w:rsidP="00DD1D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B77BE">
        <w:rPr>
          <w:sz w:val="24"/>
          <w:szCs w:val="24"/>
        </w:rPr>
        <w:t>6</w:t>
      </w:r>
      <w:r>
        <w:rPr>
          <w:sz w:val="24"/>
          <w:szCs w:val="24"/>
        </w:rPr>
        <w:t>. Dėl Klaipėdos miesto savivaldybės tarybos 2018 m. lapkričio 29 d. sprendimo Nr. T2-250 „Dėl Materialinės paramos teikimo komisijos sudarymo ir Materialinės paramos teikimo komisijos nuostatų patvirtinimo“ pakeitimo</w:t>
      </w:r>
      <w:r w:rsidR="007B177D">
        <w:rPr>
          <w:sz w:val="24"/>
          <w:szCs w:val="24"/>
        </w:rPr>
        <w:t>. Pranešėja A. Liesytė.</w:t>
      </w:r>
    </w:p>
    <w:p w14:paraId="584AC262" w14:textId="77777777" w:rsidR="00DD1D79" w:rsidRDefault="00DD1D79" w:rsidP="00DD1D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B77BE">
        <w:rPr>
          <w:sz w:val="24"/>
          <w:szCs w:val="24"/>
        </w:rPr>
        <w:t>7</w:t>
      </w:r>
      <w:r>
        <w:rPr>
          <w:sz w:val="24"/>
          <w:szCs w:val="24"/>
        </w:rPr>
        <w:t>. Dėl Lietuvos sporto draugijos ,,Žalgiris“ atleidimo nuo žemės nuomos mokesčio mokėjimo. Pra</w:t>
      </w:r>
      <w:r w:rsidR="007B177D">
        <w:rPr>
          <w:sz w:val="24"/>
          <w:szCs w:val="24"/>
        </w:rPr>
        <w:t>nešėja K. Petraitienė.</w:t>
      </w:r>
    </w:p>
    <w:p w14:paraId="584AC263" w14:textId="77777777" w:rsidR="00DD1D79" w:rsidRPr="00DD1D79" w:rsidRDefault="00DD1D79" w:rsidP="00DD1D79">
      <w:pPr>
        <w:ind w:firstLine="720"/>
        <w:jc w:val="both"/>
        <w:rPr>
          <w:sz w:val="24"/>
          <w:szCs w:val="24"/>
        </w:rPr>
      </w:pPr>
      <w:r w:rsidRPr="00DD1D79">
        <w:rPr>
          <w:sz w:val="24"/>
          <w:szCs w:val="24"/>
        </w:rPr>
        <w:t>1</w:t>
      </w:r>
      <w:r w:rsidR="002B77BE">
        <w:rPr>
          <w:sz w:val="24"/>
          <w:szCs w:val="24"/>
        </w:rPr>
        <w:t>8</w:t>
      </w:r>
      <w:r w:rsidRPr="00DD1D79">
        <w:rPr>
          <w:sz w:val="24"/>
          <w:szCs w:val="24"/>
        </w:rPr>
        <w:t>. Dėl UAB „Klaipėdos arena“ atleidimo nuo žemės nuomos mokesčio mokėjimo. Pranešėja K. Petraitienė.</w:t>
      </w:r>
    </w:p>
    <w:p w14:paraId="584AC264" w14:textId="77777777" w:rsidR="00DD1D79" w:rsidRDefault="00DD1D79" w:rsidP="00DD1D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B77BE">
        <w:rPr>
          <w:sz w:val="24"/>
          <w:szCs w:val="24"/>
        </w:rPr>
        <w:t>9</w:t>
      </w:r>
      <w:r>
        <w:rPr>
          <w:sz w:val="24"/>
          <w:szCs w:val="24"/>
        </w:rPr>
        <w:t>. Dėl gatvių pavadinimų suteikimo. Pranešėjas V. Nausėda.</w:t>
      </w:r>
    </w:p>
    <w:p w14:paraId="584AC265" w14:textId="77777777" w:rsidR="00DD1D79" w:rsidRDefault="002B77BE" w:rsidP="00DD1D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DD1D79">
        <w:rPr>
          <w:sz w:val="24"/>
          <w:szCs w:val="24"/>
        </w:rPr>
        <w:t>. Dėl Klaipėdos miesto savivaldybės tarybos 2012 m. sausio 26 d. sprendimo Nr. T2-16 „Dėl Statinių tinkamos priežiūros taisyklių patvirtinimo“ pripažinimo netekusiu galios. Pranešėjas G.</w:t>
      </w:r>
      <w:r w:rsidR="007B177D">
        <w:rPr>
          <w:sz w:val="24"/>
          <w:szCs w:val="24"/>
        </w:rPr>
        <w:t> </w:t>
      </w:r>
      <w:r w:rsidR="00DD1D79">
        <w:rPr>
          <w:sz w:val="24"/>
          <w:szCs w:val="24"/>
        </w:rPr>
        <w:t>Pocius.</w:t>
      </w:r>
    </w:p>
    <w:p w14:paraId="584AC266" w14:textId="77777777" w:rsidR="00DD1D79" w:rsidRDefault="00CF58D7" w:rsidP="00DD1D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B77BE">
        <w:rPr>
          <w:sz w:val="24"/>
          <w:szCs w:val="24"/>
        </w:rPr>
        <w:t>1</w:t>
      </w:r>
      <w:r w:rsidR="00DD1D79">
        <w:rPr>
          <w:sz w:val="24"/>
          <w:szCs w:val="24"/>
        </w:rPr>
        <w:t>. Dėl Klaipėdos miesto savivaldybės tarybos 2007 m. gruodžio 20 d. sprendimo Nr. T2-423 „Dėl Gyvenamųjų ir bendrojo naudojimo patalpų ir inžinerinių įrenginių naudojimo taisyklių patvirtinimo“ pripažinimo netekusiu galios. Pranešėja I. Kubilienė.</w:t>
      </w:r>
    </w:p>
    <w:p w14:paraId="584AC267" w14:textId="77777777" w:rsidR="00DD1D79" w:rsidRDefault="00DD1D79" w:rsidP="00DD1D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B77BE">
        <w:rPr>
          <w:sz w:val="24"/>
          <w:szCs w:val="24"/>
        </w:rPr>
        <w:t>2</w:t>
      </w:r>
      <w:r>
        <w:rPr>
          <w:sz w:val="24"/>
          <w:szCs w:val="24"/>
        </w:rPr>
        <w:t>. Dėl UAB „Miesto energija” Klaipėdos miesto laisvojoje ekonominėje zonoje tiekiamos šilumos bazinės kainos dedamųjų nustatymo. Pranešėja I. Kubilienė.</w:t>
      </w:r>
    </w:p>
    <w:p w14:paraId="584AC268" w14:textId="77777777" w:rsidR="00DD1D79" w:rsidRDefault="00DD1D79" w:rsidP="00DD1D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B77BE">
        <w:rPr>
          <w:sz w:val="24"/>
          <w:szCs w:val="24"/>
        </w:rPr>
        <w:t>3</w:t>
      </w:r>
      <w:r>
        <w:rPr>
          <w:sz w:val="24"/>
          <w:szCs w:val="24"/>
        </w:rPr>
        <w:t>. Dėl Klaipėdos miesto savivaldybės tarybos 2017 m. gruodžio 21 d. sprendimo Nr. T2-347 ,,Dėl akcinės bendrovės „Klaipėdos energija“ 2018–2022 metų investicijų plano ir jo finansavimo šaltinių suderinimo“ pakeitimo. Pranešėja I. Kubilienė.</w:t>
      </w:r>
    </w:p>
    <w:p w14:paraId="584AC269" w14:textId="77777777" w:rsidR="00DD1D79" w:rsidRDefault="00DD1D79" w:rsidP="00DD1D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B77BE">
        <w:rPr>
          <w:sz w:val="24"/>
          <w:szCs w:val="24"/>
        </w:rPr>
        <w:t>4</w:t>
      </w:r>
      <w:r>
        <w:rPr>
          <w:sz w:val="24"/>
          <w:szCs w:val="24"/>
        </w:rPr>
        <w:t>. Dėl Savivaldybės būsto ir socialinio būsto nuomos tvarkos aprašo patvirtinimo. Pranešėja D. Netikšienė.</w:t>
      </w:r>
    </w:p>
    <w:p w14:paraId="584AC26A" w14:textId="77777777" w:rsidR="00DD1D79" w:rsidRDefault="00DD1D79" w:rsidP="00DD1D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B77BE">
        <w:rPr>
          <w:sz w:val="24"/>
          <w:szCs w:val="24"/>
        </w:rPr>
        <w:t>5</w:t>
      </w:r>
      <w:r>
        <w:rPr>
          <w:sz w:val="24"/>
          <w:szCs w:val="24"/>
        </w:rPr>
        <w:t>. Dėl Būsto nuomos ar išperkamosios būsto nuomos mokesčių dalies kompensacijų mokėjimo ir permokėtų kompensacijų grąžinimo tvarkos aprašo patvirtinimo. Pranešėja D.</w:t>
      </w:r>
      <w:r w:rsidR="007B177D">
        <w:rPr>
          <w:sz w:val="24"/>
          <w:szCs w:val="24"/>
        </w:rPr>
        <w:t> </w:t>
      </w:r>
      <w:r>
        <w:rPr>
          <w:sz w:val="24"/>
          <w:szCs w:val="24"/>
        </w:rPr>
        <w:t>Netikšienė.</w:t>
      </w:r>
    </w:p>
    <w:p w14:paraId="584AC26B" w14:textId="77777777" w:rsidR="00DD1D79" w:rsidRDefault="00DD1D79" w:rsidP="00DD1D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B77BE">
        <w:rPr>
          <w:sz w:val="24"/>
          <w:szCs w:val="24"/>
        </w:rPr>
        <w:t>6</w:t>
      </w:r>
      <w:r>
        <w:rPr>
          <w:sz w:val="24"/>
          <w:szCs w:val="24"/>
        </w:rPr>
        <w:t>. Dėl savivaldybės būsto nuomos sąlygų pakeitimo. Pranešėja D. Netikšienė.</w:t>
      </w:r>
    </w:p>
    <w:p w14:paraId="584AC26C" w14:textId="77777777" w:rsidR="00DD1D79" w:rsidRDefault="00DD1D79" w:rsidP="00DD1D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B77BE">
        <w:rPr>
          <w:sz w:val="24"/>
          <w:szCs w:val="24"/>
        </w:rPr>
        <w:t>7</w:t>
      </w:r>
      <w:r>
        <w:rPr>
          <w:sz w:val="24"/>
          <w:szCs w:val="24"/>
        </w:rPr>
        <w:t>. Dėl turto perdavimo valdyti, naudoti ir disponuoti patikėjimo teise. Pranešėjas E.</w:t>
      </w:r>
      <w:r w:rsidR="007B177D">
        <w:rPr>
          <w:sz w:val="24"/>
          <w:szCs w:val="24"/>
        </w:rPr>
        <w:t> </w:t>
      </w:r>
      <w:r>
        <w:rPr>
          <w:sz w:val="24"/>
          <w:szCs w:val="24"/>
        </w:rPr>
        <w:t>Simokaitis.</w:t>
      </w:r>
    </w:p>
    <w:p w14:paraId="584AC26D" w14:textId="77777777" w:rsidR="00DD1D79" w:rsidRDefault="00DD1D79" w:rsidP="00DD1D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B77BE">
        <w:rPr>
          <w:sz w:val="24"/>
          <w:szCs w:val="24"/>
        </w:rPr>
        <w:t>8</w:t>
      </w:r>
      <w:r>
        <w:rPr>
          <w:sz w:val="24"/>
          <w:szCs w:val="24"/>
        </w:rPr>
        <w:t xml:space="preserve">. Dėl turto perėmimo Klaipėdos miesto savivaldybės nuosavybėn iš UAB „BRP </w:t>
      </w:r>
      <w:proofErr w:type="spellStart"/>
      <w:r>
        <w:rPr>
          <w:sz w:val="24"/>
          <w:szCs w:val="24"/>
        </w:rPr>
        <w:t>Invest</w:t>
      </w:r>
      <w:proofErr w:type="spellEnd"/>
      <w:r>
        <w:rPr>
          <w:sz w:val="24"/>
          <w:szCs w:val="24"/>
        </w:rPr>
        <w:t>“.</w:t>
      </w:r>
      <w:r>
        <w:t xml:space="preserve"> </w:t>
      </w:r>
      <w:r>
        <w:rPr>
          <w:sz w:val="24"/>
          <w:szCs w:val="24"/>
        </w:rPr>
        <w:t>Pranešėjas E. Simokaitis.</w:t>
      </w:r>
    </w:p>
    <w:p w14:paraId="584AC26E" w14:textId="77777777" w:rsidR="00DD1D79" w:rsidRDefault="00DD1D79" w:rsidP="00DD1D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B77BE">
        <w:rPr>
          <w:sz w:val="24"/>
          <w:szCs w:val="24"/>
        </w:rPr>
        <w:t>9</w:t>
      </w:r>
      <w:r>
        <w:rPr>
          <w:sz w:val="24"/>
          <w:szCs w:val="24"/>
        </w:rPr>
        <w:t>. Dėl nekilnojamojo daikto pirkimo savivaldybės nuosavybėn ir jo perdavimo valdyti, naudoti ir disponuoti patikėjimo teise. Pranešėjas E. Simokaitis.</w:t>
      </w:r>
    </w:p>
    <w:p w14:paraId="584AC26F" w14:textId="77777777" w:rsidR="00DD1D79" w:rsidRDefault="002B77BE" w:rsidP="00DD1D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DD1D79">
        <w:rPr>
          <w:sz w:val="24"/>
          <w:szCs w:val="24"/>
        </w:rPr>
        <w:t>. Dėl savivaldybės būstų, jų dalių, pagalbinio ūkio paskirties ūkinio pastato ir jo dalių pardavimo. Pranešėjas E. Simokaitis.</w:t>
      </w:r>
    </w:p>
    <w:p w14:paraId="584AC270" w14:textId="77777777" w:rsidR="00DD1D79" w:rsidRDefault="00CF58D7" w:rsidP="00DD1D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B77BE">
        <w:rPr>
          <w:sz w:val="24"/>
          <w:szCs w:val="24"/>
        </w:rPr>
        <w:t>1</w:t>
      </w:r>
      <w:r w:rsidR="00DD1D79">
        <w:rPr>
          <w:sz w:val="24"/>
          <w:szCs w:val="24"/>
        </w:rPr>
        <w:t>. Dėl pripažinto netinkamu (negalimu) naudoti valstybei nuosavybės teise priklausančio nematerialiojo, ilgalaikio materialiojo turto nurašymo ir likvidavimo. Pranešėjas E. Simokaitis.</w:t>
      </w:r>
    </w:p>
    <w:p w14:paraId="584AC271" w14:textId="77777777" w:rsidR="00DD1D79" w:rsidRDefault="00DD1D79" w:rsidP="00DD1D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B77BE">
        <w:rPr>
          <w:sz w:val="24"/>
          <w:szCs w:val="24"/>
        </w:rPr>
        <w:t>2</w:t>
      </w:r>
      <w:r>
        <w:rPr>
          <w:sz w:val="24"/>
          <w:szCs w:val="24"/>
        </w:rPr>
        <w:t>. Dėl akcinės bendrovės „Klaipėdos vanduo“ įstatinio kapitalo didinimo Klaipėdos rajono savivaldybės įnašais. Pranešėjas E. Simokaitis.</w:t>
      </w:r>
    </w:p>
    <w:p w14:paraId="584AC272" w14:textId="77777777" w:rsidR="00DD1D79" w:rsidRDefault="00DD1D79" w:rsidP="00DD1D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B77BE">
        <w:rPr>
          <w:sz w:val="24"/>
          <w:szCs w:val="24"/>
        </w:rPr>
        <w:t>3</w:t>
      </w:r>
      <w:r>
        <w:rPr>
          <w:sz w:val="24"/>
          <w:szCs w:val="24"/>
        </w:rPr>
        <w:t>. Dėl nekilnojamojo turto pirkimo savivaldybės nuosavybėn. Pranešėjas E. Simokaitis.</w:t>
      </w:r>
    </w:p>
    <w:p w14:paraId="584AC273" w14:textId="77777777" w:rsidR="00DD1D79" w:rsidRDefault="00DD1D79" w:rsidP="00DD1D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B77BE">
        <w:rPr>
          <w:sz w:val="24"/>
          <w:szCs w:val="24"/>
        </w:rPr>
        <w:t>4</w:t>
      </w:r>
      <w:r>
        <w:rPr>
          <w:sz w:val="24"/>
          <w:szCs w:val="24"/>
        </w:rPr>
        <w:t>. Dėl sprendimo pirkti nekilnojamuosius daiktus savivaldybės nuosavybėn patvirtinimo. Pranešėjas E. Simokaitis.</w:t>
      </w:r>
    </w:p>
    <w:p w14:paraId="584AC274" w14:textId="77777777" w:rsidR="00DD1D79" w:rsidRPr="00DD1D79" w:rsidRDefault="00DD1D79" w:rsidP="00DD1D79">
      <w:pPr>
        <w:ind w:firstLine="720"/>
        <w:jc w:val="both"/>
        <w:rPr>
          <w:sz w:val="24"/>
          <w:szCs w:val="24"/>
        </w:rPr>
      </w:pPr>
      <w:r w:rsidRPr="00DD1D79">
        <w:rPr>
          <w:sz w:val="24"/>
          <w:szCs w:val="24"/>
        </w:rPr>
        <w:t>3</w:t>
      </w:r>
      <w:r w:rsidR="002B77BE">
        <w:rPr>
          <w:sz w:val="24"/>
          <w:szCs w:val="24"/>
        </w:rPr>
        <w:t>5</w:t>
      </w:r>
      <w:r w:rsidRPr="00DD1D79">
        <w:rPr>
          <w:sz w:val="24"/>
          <w:szCs w:val="24"/>
        </w:rPr>
        <w:t>. Dėl turto perdavimo valdyti, naudoti ir disponuoti patikėjimo teise Klaipėdos biudžetinėms įstaigoms.</w:t>
      </w:r>
      <w:r w:rsidRPr="00DD1D79">
        <w:t xml:space="preserve"> </w:t>
      </w:r>
      <w:r w:rsidRPr="00DD1D79">
        <w:rPr>
          <w:sz w:val="24"/>
          <w:szCs w:val="24"/>
        </w:rPr>
        <w:t>Pranešėjas E. Simokaitis.</w:t>
      </w:r>
    </w:p>
    <w:p w14:paraId="584AC275" w14:textId="77777777" w:rsidR="00764543" w:rsidRDefault="00764543" w:rsidP="00764543">
      <w:pPr>
        <w:ind w:firstLine="720"/>
        <w:jc w:val="both"/>
        <w:rPr>
          <w:sz w:val="24"/>
          <w:szCs w:val="24"/>
        </w:rPr>
      </w:pPr>
    </w:p>
    <w:p w14:paraId="584AC276" w14:textId="77777777" w:rsidR="00754246" w:rsidRDefault="00754246" w:rsidP="00764543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819"/>
      </w:tblGrid>
      <w:tr w:rsidR="00754246" w:rsidRPr="003239C9" w14:paraId="584AC279" w14:textId="77777777" w:rsidTr="00D37275">
        <w:tc>
          <w:tcPr>
            <w:tcW w:w="4927" w:type="dxa"/>
          </w:tcPr>
          <w:p w14:paraId="584AC277" w14:textId="77777777" w:rsidR="00754246" w:rsidRPr="003239C9" w:rsidRDefault="00754246" w:rsidP="00690D08">
            <w:pPr>
              <w:jc w:val="both"/>
              <w:rPr>
                <w:sz w:val="24"/>
                <w:szCs w:val="24"/>
              </w:rPr>
            </w:pPr>
            <w:r w:rsidRPr="003239C9">
              <w:rPr>
                <w:sz w:val="24"/>
                <w:szCs w:val="24"/>
              </w:rPr>
              <w:t>Savivaldybės mer</w:t>
            </w:r>
            <w:r w:rsidR="00690D08">
              <w:rPr>
                <w:sz w:val="24"/>
                <w:szCs w:val="24"/>
              </w:rPr>
              <w:t>as</w:t>
            </w:r>
          </w:p>
        </w:tc>
        <w:tc>
          <w:tcPr>
            <w:tcW w:w="4927" w:type="dxa"/>
          </w:tcPr>
          <w:p w14:paraId="584AC278" w14:textId="77777777" w:rsidR="00754246" w:rsidRPr="003239C9" w:rsidRDefault="00690D08" w:rsidP="00D372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14:paraId="584AC27A" w14:textId="77777777" w:rsidR="00D91950" w:rsidRDefault="00D91950" w:rsidP="005F1368">
      <w:pPr>
        <w:jc w:val="both"/>
        <w:rPr>
          <w:sz w:val="24"/>
          <w:szCs w:val="24"/>
        </w:rPr>
      </w:pPr>
    </w:p>
    <w:sectPr w:rsidR="00D91950" w:rsidSect="002E0294">
      <w:headerReference w:type="default" r:id="rId8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3AA6A" w14:textId="77777777" w:rsidR="00C751B2" w:rsidRDefault="00C751B2" w:rsidP="00F41647">
      <w:r>
        <w:separator/>
      </w:r>
    </w:p>
  </w:endnote>
  <w:endnote w:type="continuationSeparator" w:id="0">
    <w:p w14:paraId="550FF11B" w14:textId="77777777" w:rsidR="00C751B2" w:rsidRDefault="00C751B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C000F" w14:textId="77777777" w:rsidR="00C751B2" w:rsidRDefault="00C751B2" w:rsidP="00F41647">
      <w:r>
        <w:separator/>
      </w:r>
    </w:p>
  </w:footnote>
  <w:footnote w:type="continuationSeparator" w:id="0">
    <w:p w14:paraId="17F591BB" w14:textId="77777777" w:rsidR="00C751B2" w:rsidRDefault="00C751B2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3544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84AC281" w14:textId="77777777" w:rsidR="002E0294" w:rsidRPr="002E0294" w:rsidRDefault="002E0294">
        <w:pPr>
          <w:pStyle w:val="Antrats"/>
          <w:jc w:val="center"/>
          <w:rPr>
            <w:sz w:val="24"/>
            <w:szCs w:val="24"/>
          </w:rPr>
        </w:pPr>
        <w:r w:rsidRPr="002E0294">
          <w:rPr>
            <w:sz w:val="24"/>
            <w:szCs w:val="24"/>
          </w:rPr>
          <w:fldChar w:fldCharType="begin"/>
        </w:r>
        <w:r w:rsidRPr="002E0294">
          <w:rPr>
            <w:sz w:val="24"/>
            <w:szCs w:val="24"/>
          </w:rPr>
          <w:instrText>PAGE   \* MERGEFORMAT</w:instrText>
        </w:r>
        <w:r w:rsidRPr="002E0294">
          <w:rPr>
            <w:sz w:val="24"/>
            <w:szCs w:val="24"/>
          </w:rPr>
          <w:fldChar w:fldCharType="separate"/>
        </w:r>
        <w:r w:rsidR="00C64BA9">
          <w:rPr>
            <w:noProof/>
            <w:sz w:val="24"/>
            <w:szCs w:val="24"/>
          </w:rPr>
          <w:t>2</w:t>
        </w:r>
        <w:r w:rsidRPr="002E0294">
          <w:rPr>
            <w:sz w:val="24"/>
            <w:szCs w:val="24"/>
          </w:rPr>
          <w:fldChar w:fldCharType="end"/>
        </w:r>
      </w:p>
    </w:sdtContent>
  </w:sdt>
  <w:p w14:paraId="584AC282" w14:textId="77777777" w:rsidR="002E0294" w:rsidRDefault="002E0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13188"/>
    <w:rsid w:val="0002107B"/>
    <w:rsid w:val="00022A23"/>
    <w:rsid w:val="00023966"/>
    <w:rsid w:val="00024730"/>
    <w:rsid w:val="00055CBE"/>
    <w:rsid w:val="000610E8"/>
    <w:rsid w:val="00071EBB"/>
    <w:rsid w:val="000753C2"/>
    <w:rsid w:val="0008127F"/>
    <w:rsid w:val="000944BF"/>
    <w:rsid w:val="000A5DC9"/>
    <w:rsid w:val="000B0E3B"/>
    <w:rsid w:val="000C0895"/>
    <w:rsid w:val="000C1E87"/>
    <w:rsid w:val="000E6C34"/>
    <w:rsid w:val="0011281D"/>
    <w:rsid w:val="00112E10"/>
    <w:rsid w:val="0012639E"/>
    <w:rsid w:val="0014021E"/>
    <w:rsid w:val="00143AFF"/>
    <w:rsid w:val="001444C8"/>
    <w:rsid w:val="001456CE"/>
    <w:rsid w:val="001470A4"/>
    <w:rsid w:val="00147DFD"/>
    <w:rsid w:val="00163473"/>
    <w:rsid w:val="00171EF2"/>
    <w:rsid w:val="001906F5"/>
    <w:rsid w:val="001A4E10"/>
    <w:rsid w:val="001B01B1"/>
    <w:rsid w:val="001D1AE7"/>
    <w:rsid w:val="001D7803"/>
    <w:rsid w:val="001E7BA7"/>
    <w:rsid w:val="00211649"/>
    <w:rsid w:val="00223A30"/>
    <w:rsid w:val="00227C97"/>
    <w:rsid w:val="002325C6"/>
    <w:rsid w:val="00237B69"/>
    <w:rsid w:val="002412B9"/>
    <w:rsid w:val="00242B88"/>
    <w:rsid w:val="00276555"/>
    <w:rsid w:val="00276B28"/>
    <w:rsid w:val="00277EC7"/>
    <w:rsid w:val="00290869"/>
    <w:rsid w:val="00291226"/>
    <w:rsid w:val="002966B7"/>
    <w:rsid w:val="002A6553"/>
    <w:rsid w:val="002B77BE"/>
    <w:rsid w:val="002C08AE"/>
    <w:rsid w:val="002D3032"/>
    <w:rsid w:val="002E0294"/>
    <w:rsid w:val="002F1BCF"/>
    <w:rsid w:val="002F5E80"/>
    <w:rsid w:val="002F6381"/>
    <w:rsid w:val="002F79D0"/>
    <w:rsid w:val="003026D2"/>
    <w:rsid w:val="0030391F"/>
    <w:rsid w:val="00324750"/>
    <w:rsid w:val="003353A1"/>
    <w:rsid w:val="003372E1"/>
    <w:rsid w:val="00341F73"/>
    <w:rsid w:val="00347F54"/>
    <w:rsid w:val="0035194F"/>
    <w:rsid w:val="00371996"/>
    <w:rsid w:val="00375FFB"/>
    <w:rsid w:val="00381195"/>
    <w:rsid w:val="00381B53"/>
    <w:rsid w:val="00384543"/>
    <w:rsid w:val="0039629B"/>
    <w:rsid w:val="003A3546"/>
    <w:rsid w:val="003C09F9"/>
    <w:rsid w:val="003D170A"/>
    <w:rsid w:val="003D369E"/>
    <w:rsid w:val="003D5C27"/>
    <w:rsid w:val="003E5D65"/>
    <w:rsid w:val="003E603A"/>
    <w:rsid w:val="003E728F"/>
    <w:rsid w:val="003E7CC1"/>
    <w:rsid w:val="003F6F1B"/>
    <w:rsid w:val="004001BF"/>
    <w:rsid w:val="00401D76"/>
    <w:rsid w:val="00405B54"/>
    <w:rsid w:val="00423AB4"/>
    <w:rsid w:val="00433CCC"/>
    <w:rsid w:val="00436323"/>
    <w:rsid w:val="00444FFC"/>
    <w:rsid w:val="00445CA9"/>
    <w:rsid w:val="00450E95"/>
    <w:rsid w:val="00452FBC"/>
    <w:rsid w:val="004545AD"/>
    <w:rsid w:val="00472954"/>
    <w:rsid w:val="00483B8F"/>
    <w:rsid w:val="004A13A1"/>
    <w:rsid w:val="004B58F4"/>
    <w:rsid w:val="004F155D"/>
    <w:rsid w:val="004F5B52"/>
    <w:rsid w:val="005004D3"/>
    <w:rsid w:val="005112EC"/>
    <w:rsid w:val="00516F06"/>
    <w:rsid w:val="00524DA3"/>
    <w:rsid w:val="0054516D"/>
    <w:rsid w:val="00561788"/>
    <w:rsid w:val="0057108C"/>
    <w:rsid w:val="00576CF7"/>
    <w:rsid w:val="0058133F"/>
    <w:rsid w:val="0059643D"/>
    <w:rsid w:val="005A38FC"/>
    <w:rsid w:val="005A3D21"/>
    <w:rsid w:val="005A6770"/>
    <w:rsid w:val="005A78F9"/>
    <w:rsid w:val="005C29DF"/>
    <w:rsid w:val="005C54C4"/>
    <w:rsid w:val="005C73A8"/>
    <w:rsid w:val="005F1368"/>
    <w:rsid w:val="00606132"/>
    <w:rsid w:val="006064DF"/>
    <w:rsid w:val="0062205A"/>
    <w:rsid w:val="00636588"/>
    <w:rsid w:val="00641386"/>
    <w:rsid w:val="00650A75"/>
    <w:rsid w:val="006521DC"/>
    <w:rsid w:val="00664949"/>
    <w:rsid w:val="0068158C"/>
    <w:rsid w:val="00690D08"/>
    <w:rsid w:val="006A09D2"/>
    <w:rsid w:val="006A47F4"/>
    <w:rsid w:val="006B2DC0"/>
    <w:rsid w:val="006B429F"/>
    <w:rsid w:val="006C053B"/>
    <w:rsid w:val="006C24F5"/>
    <w:rsid w:val="006E106A"/>
    <w:rsid w:val="006F05CF"/>
    <w:rsid w:val="006F416F"/>
    <w:rsid w:val="006F4715"/>
    <w:rsid w:val="007069D4"/>
    <w:rsid w:val="00710820"/>
    <w:rsid w:val="0071717F"/>
    <w:rsid w:val="00721079"/>
    <w:rsid w:val="007268F7"/>
    <w:rsid w:val="00727B3B"/>
    <w:rsid w:val="007470D1"/>
    <w:rsid w:val="0074734C"/>
    <w:rsid w:val="00754246"/>
    <w:rsid w:val="00764543"/>
    <w:rsid w:val="00764EB6"/>
    <w:rsid w:val="007719E5"/>
    <w:rsid w:val="007775F7"/>
    <w:rsid w:val="007937EF"/>
    <w:rsid w:val="007B177D"/>
    <w:rsid w:val="007B4054"/>
    <w:rsid w:val="00801E4F"/>
    <w:rsid w:val="00815526"/>
    <w:rsid w:val="00854281"/>
    <w:rsid w:val="008623E9"/>
    <w:rsid w:val="00864F6F"/>
    <w:rsid w:val="008A3FA5"/>
    <w:rsid w:val="008B23CD"/>
    <w:rsid w:val="008B6E95"/>
    <w:rsid w:val="008C6BDA"/>
    <w:rsid w:val="008D3E3C"/>
    <w:rsid w:val="008D5983"/>
    <w:rsid w:val="008D69DD"/>
    <w:rsid w:val="008E411C"/>
    <w:rsid w:val="008E79A3"/>
    <w:rsid w:val="008F665C"/>
    <w:rsid w:val="009044A4"/>
    <w:rsid w:val="00931464"/>
    <w:rsid w:val="00932DDD"/>
    <w:rsid w:val="00940E22"/>
    <w:rsid w:val="0094185A"/>
    <w:rsid w:val="00956C84"/>
    <w:rsid w:val="00965D3F"/>
    <w:rsid w:val="00970715"/>
    <w:rsid w:val="009863D9"/>
    <w:rsid w:val="00994AB9"/>
    <w:rsid w:val="009A23C7"/>
    <w:rsid w:val="009A71EF"/>
    <w:rsid w:val="009B2F7B"/>
    <w:rsid w:val="009D6E82"/>
    <w:rsid w:val="009D7116"/>
    <w:rsid w:val="009F477F"/>
    <w:rsid w:val="00A06C68"/>
    <w:rsid w:val="00A2496E"/>
    <w:rsid w:val="00A26788"/>
    <w:rsid w:val="00A308F3"/>
    <w:rsid w:val="00A3260E"/>
    <w:rsid w:val="00A35305"/>
    <w:rsid w:val="00A44DC7"/>
    <w:rsid w:val="00A56070"/>
    <w:rsid w:val="00A62142"/>
    <w:rsid w:val="00A65F47"/>
    <w:rsid w:val="00A7395B"/>
    <w:rsid w:val="00A8670A"/>
    <w:rsid w:val="00A9592B"/>
    <w:rsid w:val="00A95C0B"/>
    <w:rsid w:val="00AA5D74"/>
    <w:rsid w:val="00AA5DFD"/>
    <w:rsid w:val="00AB1DFB"/>
    <w:rsid w:val="00AC585C"/>
    <w:rsid w:val="00AD066F"/>
    <w:rsid w:val="00AD2EE1"/>
    <w:rsid w:val="00AD4AB5"/>
    <w:rsid w:val="00AD5743"/>
    <w:rsid w:val="00AE1C7E"/>
    <w:rsid w:val="00AE70A8"/>
    <w:rsid w:val="00AF3210"/>
    <w:rsid w:val="00AF5626"/>
    <w:rsid w:val="00AF5788"/>
    <w:rsid w:val="00AF65BC"/>
    <w:rsid w:val="00B07F8F"/>
    <w:rsid w:val="00B26660"/>
    <w:rsid w:val="00B27776"/>
    <w:rsid w:val="00B40258"/>
    <w:rsid w:val="00B63768"/>
    <w:rsid w:val="00B7320C"/>
    <w:rsid w:val="00B82C3F"/>
    <w:rsid w:val="00B9579E"/>
    <w:rsid w:val="00BA36EB"/>
    <w:rsid w:val="00BB07E2"/>
    <w:rsid w:val="00BC0D32"/>
    <w:rsid w:val="00BC3A0B"/>
    <w:rsid w:val="00BE2BDD"/>
    <w:rsid w:val="00BF5F32"/>
    <w:rsid w:val="00C103EE"/>
    <w:rsid w:val="00C1113E"/>
    <w:rsid w:val="00C40F27"/>
    <w:rsid w:val="00C53E86"/>
    <w:rsid w:val="00C64316"/>
    <w:rsid w:val="00C64BA9"/>
    <w:rsid w:val="00C65E04"/>
    <w:rsid w:val="00C70A51"/>
    <w:rsid w:val="00C73DF4"/>
    <w:rsid w:val="00C751B2"/>
    <w:rsid w:val="00C832EB"/>
    <w:rsid w:val="00CA7B58"/>
    <w:rsid w:val="00CA7DAD"/>
    <w:rsid w:val="00CB397C"/>
    <w:rsid w:val="00CB3E22"/>
    <w:rsid w:val="00CD642B"/>
    <w:rsid w:val="00CF58D7"/>
    <w:rsid w:val="00D26D40"/>
    <w:rsid w:val="00D55A82"/>
    <w:rsid w:val="00D56DAC"/>
    <w:rsid w:val="00D65982"/>
    <w:rsid w:val="00D81831"/>
    <w:rsid w:val="00D91950"/>
    <w:rsid w:val="00DC312C"/>
    <w:rsid w:val="00DD1D79"/>
    <w:rsid w:val="00DD7E00"/>
    <w:rsid w:val="00DE0BFB"/>
    <w:rsid w:val="00DF08E2"/>
    <w:rsid w:val="00DF7B7E"/>
    <w:rsid w:val="00E06009"/>
    <w:rsid w:val="00E114A8"/>
    <w:rsid w:val="00E14EEC"/>
    <w:rsid w:val="00E37B92"/>
    <w:rsid w:val="00E513D1"/>
    <w:rsid w:val="00E65B25"/>
    <w:rsid w:val="00E92A97"/>
    <w:rsid w:val="00E95FE0"/>
    <w:rsid w:val="00E96582"/>
    <w:rsid w:val="00E97E31"/>
    <w:rsid w:val="00EA65AF"/>
    <w:rsid w:val="00EB6CD4"/>
    <w:rsid w:val="00EC10BA"/>
    <w:rsid w:val="00EC3867"/>
    <w:rsid w:val="00EC4B37"/>
    <w:rsid w:val="00EC5237"/>
    <w:rsid w:val="00ED1976"/>
    <w:rsid w:val="00ED1DA5"/>
    <w:rsid w:val="00ED291D"/>
    <w:rsid w:val="00ED3397"/>
    <w:rsid w:val="00EE5913"/>
    <w:rsid w:val="00EF35CE"/>
    <w:rsid w:val="00EF5E94"/>
    <w:rsid w:val="00EF77FE"/>
    <w:rsid w:val="00F070C4"/>
    <w:rsid w:val="00F41647"/>
    <w:rsid w:val="00F50AC0"/>
    <w:rsid w:val="00F55674"/>
    <w:rsid w:val="00F60107"/>
    <w:rsid w:val="00F650E4"/>
    <w:rsid w:val="00F71567"/>
    <w:rsid w:val="00F80D1C"/>
    <w:rsid w:val="00F968C8"/>
    <w:rsid w:val="00F96B87"/>
    <w:rsid w:val="00F97A43"/>
    <w:rsid w:val="00FC3C85"/>
    <w:rsid w:val="00FD1A59"/>
    <w:rsid w:val="00FE273D"/>
    <w:rsid w:val="00FE7546"/>
    <w:rsid w:val="00FF3C6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AC244"/>
  <w15:docId w15:val="{8B7C7258-2D18-4299-9686-1D72A210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10DA-4129-40D7-8939-10F07B51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5</Words>
  <Characters>2078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3</cp:revision>
  <cp:lastPrinted>2019-09-19T12:15:00Z</cp:lastPrinted>
  <dcterms:created xsi:type="dcterms:W3CDTF">2019-11-21T14:24:00Z</dcterms:created>
  <dcterms:modified xsi:type="dcterms:W3CDTF">2019-11-21T14:24:00Z</dcterms:modified>
</cp:coreProperties>
</file>